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63EB" w14:textId="77777777"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82D2592" w14:textId="77777777"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14:paraId="770742A7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6C95012B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2B5ABC3E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52F46679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50C0288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8C9D554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3209BAA7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3A4A68EB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53A7C774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69B7CF0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7614EE2F" w14:textId="77777777" w:rsidR="009F074C" w:rsidRPr="008147DD" w:rsidRDefault="009F074C" w:rsidP="009F074C">
      <w:pPr>
        <w:rPr>
          <w:rFonts w:cs="Arial"/>
        </w:rPr>
      </w:pPr>
    </w:p>
    <w:p w14:paraId="1C02699A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32E76">
        <w:rPr>
          <w:rFonts w:asciiTheme="minorHAnsi" w:hAnsiTheme="minorHAnsi" w:cstheme="minorHAnsi"/>
        </w:rPr>
      </w:r>
      <w:r w:rsidR="00732E76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399FB69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2E76">
        <w:rPr>
          <w:rFonts w:asciiTheme="minorHAnsi" w:hAnsiTheme="minorHAnsi" w:cstheme="minorHAnsi"/>
          <w:sz w:val="22"/>
          <w:szCs w:val="22"/>
        </w:rPr>
      </w:r>
      <w:r w:rsidR="00732E76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4244FDAF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54EA30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14D1A3C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985E243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04608AC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C76A48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0CE7B504" w14:textId="77777777" w:rsidTr="00561A56">
        <w:tc>
          <w:tcPr>
            <w:tcW w:w="1978" w:type="dxa"/>
            <w:shd w:val="clear" w:color="auto" w:fill="auto"/>
            <w:vAlign w:val="center"/>
          </w:tcPr>
          <w:p w14:paraId="6BC4FEE2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731BE9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7E02A49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670304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8FA1440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1F7A6715" w14:textId="77777777" w:rsidTr="00561A56">
        <w:tc>
          <w:tcPr>
            <w:tcW w:w="1978" w:type="dxa"/>
            <w:shd w:val="clear" w:color="auto" w:fill="auto"/>
            <w:vAlign w:val="center"/>
          </w:tcPr>
          <w:p w14:paraId="30182528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9564D0B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ED66CD8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31A901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D173C8B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51030718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C33FC5B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71652AB0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5123970D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5D66A3F7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2E76">
        <w:rPr>
          <w:sz w:val="16"/>
          <w:szCs w:val="16"/>
        </w:rPr>
      </w:r>
      <w:r w:rsidR="00732E7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45AD1731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1C5F9230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2E76">
        <w:rPr>
          <w:sz w:val="16"/>
          <w:szCs w:val="16"/>
        </w:rPr>
      </w:r>
      <w:r w:rsidR="00732E7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1977F7AF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72B54F3E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2A65A98D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192649D0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6CEA5DE4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620EFE8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8A08FB0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21D40D78" w14:textId="77777777" w:rsidTr="00561A56">
        <w:tc>
          <w:tcPr>
            <w:tcW w:w="2209" w:type="dxa"/>
            <w:shd w:val="clear" w:color="auto" w:fill="auto"/>
            <w:vAlign w:val="center"/>
          </w:tcPr>
          <w:p w14:paraId="30ADE47A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A22E5FA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47DD7080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531BFAF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093669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28A81354" w14:textId="77777777" w:rsidTr="00561A56">
        <w:tc>
          <w:tcPr>
            <w:tcW w:w="2209" w:type="dxa"/>
            <w:shd w:val="clear" w:color="auto" w:fill="auto"/>
            <w:vAlign w:val="center"/>
          </w:tcPr>
          <w:p w14:paraId="5F15812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70940E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90B1E6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A9947E1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567580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2FA45BF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66528E1F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8231E05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464368BA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23158947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C403D3E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177A1BD6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428AAFF1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5D8C8A2A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739D5063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7521CBB7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5C08E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B5BC8" w14:textId="77777777" w:rsidR="00344D81" w:rsidRDefault="00344D81">
      <w:r>
        <w:separator/>
      </w:r>
    </w:p>
  </w:endnote>
  <w:endnote w:type="continuationSeparator" w:id="0">
    <w:p w14:paraId="2231A54C" w14:textId="77777777"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542B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9BF7ED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7653C37E" w14:textId="77777777" w:rsidTr="002B4967">
      <w:trPr>
        <w:gridAfter w:val="1"/>
        <w:wAfter w:w="212" w:type="dxa"/>
      </w:trPr>
      <w:tc>
        <w:tcPr>
          <w:tcW w:w="5031" w:type="dxa"/>
        </w:tcPr>
        <w:p w14:paraId="09E8CB5B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42CE104A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12E5FE97" w14:textId="77777777" w:rsidTr="002B4967">
      <w:tc>
        <w:tcPr>
          <w:tcW w:w="5031" w:type="dxa"/>
        </w:tcPr>
        <w:p w14:paraId="067FA619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14:paraId="6A13C128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53874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1C649F47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0772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2CF88186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1F19" w14:textId="77777777" w:rsidR="00344D81" w:rsidRDefault="00344D81">
      <w:r>
        <w:separator/>
      </w:r>
    </w:p>
  </w:footnote>
  <w:footnote w:type="continuationSeparator" w:id="0">
    <w:p w14:paraId="256E6E84" w14:textId="77777777" w:rsidR="00344D81" w:rsidRDefault="00344D81">
      <w:r>
        <w:continuationSeparator/>
      </w:r>
    </w:p>
  </w:footnote>
  <w:footnote w:id="1">
    <w:p w14:paraId="2E93E4BE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2461"/>
      <w:gridCol w:w="2300"/>
      <w:gridCol w:w="2570"/>
    </w:tblGrid>
    <w:tr w:rsidR="005C08E9" w14:paraId="142A1235" w14:textId="77777777" w:rsidTr="005C08E9">
      <w:tc>
        <w:tcPr>
          <w:tcW w:w="1450" w:type="dxa"/>
          <w:vAlign w:val="center"/>
        </w:tcPr>
        <w:p w14:paraId="2678B3D7" w14:textId="77777777" w:rsidR="005C08E9" w:rsidRDefault="005C08E9" w:rsidP="005C08E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D0949B5" wp14:editId="585D5F0C">
                <wp:extent cx="828675" cy="695325"/>
                <wp:effectExtent l="19050" t="0" r="9525" b="0"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Align w:val="center"/>
        </w:tcPr>
        <w:p w14:paraId="7F97F341" w14:textId="77777777" w:rsidR="005C08E9" w:rsidRDefault="005C08E9" w:rsidP="005C08E9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</w:rPr>
            <w:drawing>
              <wp:inline distT="0" distB="0" distL="0" distR="0" wp14:anchorId="11143557" wp14:editId="0978F0F2">
                <wp:extent cx="1474238" cy="576139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839" cy="584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center"/>
        </w:tcPr>
        <w:p w14:paraId="035BEEA4" w14:textId="77777777" w:rsidR="005C08E9" w:rsidRDefault="005C08E9" w:rsidP="005C08E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5AF8F35" wp14:editId="5B15A271">
                <wp:extent cx="1343025" cy="409575"/>
                <wp:effectExtent l="19050" t="0" r="9525" b="0"/>
                <wp:docPr id="8" name="Imagen 8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dxa"/>
          <w:vAlign w:val="center"/>
        </w:tcPr>
        <w:p w14:paraId="78DEBDF3" w14:textId="77777777" w:rsidR="005C08E9" w:rsidRDefault="005C08E9" w:rsidP="005C08E9">
          <w:pPr>
            <w:pStyle w:val="Encabezado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805C01C" wp14:editId="3FA7E410">
                <wp:extent cx="1543050" cy="495300"/>
                <wp:effectExtent l="0" t="0" r="0" b="0"/>
                <wp:docPr id="9" name="Imagen 2" descr="NUEVO 010 Camara de Badajoz-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010 Camara de Badajoz-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176271" w14:textId="190020C0" w:rsidR="00D82EBD" w:rsidRDefault="00D82EBD" w:rsidP="009B2AA0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B79E9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08E9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32E76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D9F3BC"/>
  <w15:docId w15:val="{C855A3C2-6F60-40AC-A882-97683F97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79E9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02D9-A531-4EFA-A3E8-26BEAD7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Samuel (Exterior)</cp:lastModifiedBy>
  <cp:revision>5</cp:revision>
  <cp:lastPrinted>2013-10-24T15:34:00Z</cp:lastPrinted>
  <dcterms:created xsi:type="dcterms:W3CDTF">2020-01-26T00:31:00Z</dcterms:created>
  <dcterms:modified xsi:type="dcterms:W3CDTF">2020-01-29T17:33:00Z</dcterms:modified>
</cp:coreProperties>
</file>